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6D" w:rsidRDefault="006469F6" w:rsidP="00E41E50">
      <w:r w:rsidRPr="006469F6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90C688" wp14:editId="021D2D72">
                <wp:simplePos x="0" y="0"/>
                <wp:positionH relativeFrom="column">
                  <wp:posOffset>7208520</wp:posOffset>
                </wp:positionH>
                <wp:positionV relativeFrom="paragraph">
                  <wp:posOffset>4742815</wp:posOffset>
                </wp:positionV>
                <wp:extent cx="267970" cy="276225"/>
                <wp:effectExtent l="19050" t="19050" r="17780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6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40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567.6pt;margin-top:373.45pt;width:21.1pt;height:21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" fillcolor="#ed7d31 [3205]" strokecolor="#823b0b [1605]" strokeweight="1pt"/>
            </w:pict>
          </mc:Fallback>
        </mc:AlternateContent>
      </w:r>
      <w:r w:rsidRPr="006469F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B90D32" wp14:editId="623C400F">
                <wp:simplePos x="0" y="0"/>
                <wp:positionH relativeFrom="column">
                  <wp:posOffset>7157720</wp:posOffset>
                </wp:positionH>
                <wp:positionV relativeFrom="paragraph">
                  <wp:posOffset>4295140</wp:posOffset>
                </wp:positionV>
                <wp:extent cx="332740" cy="219075"/>
                <wp:effectExtent l="0" t="0" r="1016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120AF" id="Rectangle 8" o:spid="_x0000_s1026" style="position:absolute;margin-left:563.6pt;margin-top:338.2pt;width:26.2pt;height:17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" fillcolor="#70ad47 [3209]" strokecolor="#375623 [1609]" strokeweight="1pt"/>
            </w:pict>
          </mc:Fallback>
        </mc:AlternateContent>
      </w:r>
      <w:r w:rsidRPr="006469F6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726AD2" wp14:editId="0C78DF4C">
                <wp:simplePos x="0" y="0"/>
                <wp:positionH relativeFrom="column">
                  <wp:posOffset>7198995</wp:posOffset>
                </wp:positionH>
                <wp:positionV relativeFrom="paragraph">
                  <wp:posOffset>3885565</wp:posOffset>
                </wp:positionV>
                <wp:extent cx="249555" cy="257175"/>
                <wp:effectExtent l="0" t="0" r="1714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EA7BF" id="Oval 7" o:spid="_x0000_s1026" style="position:absolute;margin-left:566.85pt;margin-top:305.95pt;width:19.65pt;height:20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" fillcolor="#4472c4 [3208]" strokecolor="#1f3763 [1608]" strokeweight="1pt">
                <v:stroke joinstyle="miter"/>
              </v:oval>
            </w:pict>
          </mc:Fallback>
        </mc:AlternateContent>
      </w:r>
      <w:r w:rsidRPr="006469F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1B1465" wp14:editId="6DEA197E">
                <wp:simplePos x="0" y="0"/>
                <wp:positionH relativeFrom="column">
                  <wp:posOffset>7143750</wp:posOffset>
                </wp:positionH>
                <wp:positionV relativeFrom="paragraph">
                  <wp:posOffset>3067050</wp:posOffset>
                </wp:positionV>
                <wp:extent cx="349250" cy="295275"/>
                <wp:effectExtent l="19050" t="19050" r="31750" b="2857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95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EAB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562.5pt;margin-top:241.5pt;width:27.5pt;height:23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" fillcolor="#ffc000 [3207]" strokecolor="#7f5f00 [1607]" strokeweight="1pt"/>
            </w:pict>
          </mc:Fallback>
        </mc:AlternateContent>
      </w:r>
      <w:r w:rsidRPr="006469F6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E0D675" wp14:editId="74901EB1">
                <wp:simplePos x="0" y="0"/>
                <wp:positionH relativeFrom="column">
                  <wp:posOffset>7180580</wp:posOffset>
                </wp:positionH>
                <wp:positionV relativeFrom="paragraph">
                  <wp:posOffset>3571240</wp:posOffset>
                </wp:positionV>
                <wp:extent cx="286385" cy="171450"/>
                <wp:effectExtent l="19050" t="0" r="37465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71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1CC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565.4pt;margin-top:281.2pt;width:22.55pt;height:1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" adj="3233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B0AFE6" wp14:editId="0B58ED04">
                <wp:simplePos x="0" y="0"/>
                <wp:positionH relativeFrom="column">
                  <wp:posOffset>6981825</wp:posOffset>
                </wp:positionH>
                <wp:positionV relativeFrom="paragraph">
                  <wp:posOffset>2819400</wp:posOffset>
                </wp:positionV>
                <wp:extent cx="2600325" cy="2600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69F6" w:rsidRDefault="006469F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469F6" w:rsidRDefault="006469F6" w:rsidP="006469F6">
                            <w:pPr>
                              <w:spacing w:line="480" w:lineRule="auto"/>
                            </w:pPr>
                            <w:r>
                              <w:tab/>
                              <w:t xml:space="preserve"> : 7 Titik</w:t>
                            </w:r>
                          </w:p>
                          <w:p w:rsidR="006469F6" w:rsidRDefault="006469F6">
                            <w:r>
                              <w:tab/>
                              <w:t xml:space="preserve"> : 3 Titik</w:t>
                            </w:r>
                          </w:p>
                          <w:p w:rsidR="006469F6" w:rsidRDefault="006469F6" w:rsidP="006469F6">
                            <w:pPr>
                              <w:spacing w:line="480" w:lineRule="auto"/>
                            </w:pPr>
                            <w:r>
                              <w:tab/>
                              <w:t>: 9 titik</w:t>
                            </w:r>
                          </w:p>
                          <w:p w:rsidR="006469F6" w:rsidRDefault="006469F6" w:rsidP="006469F6">
                            <w:pPr>
                              <w:spacing w:line="480" w:lineRule="auto"/>
                              <w:ind w:firstLine="720"/>
                            </w:pPr>
                            <w:r>
                              <w:t xml:space="preserve"> : 3 Titik</w:t>
                            </w:r>
                          </w:p>
                          <w:p w:rsidR="006469F6" w:rsidRDefault="006469F6" w:rsidP="006469F6">
                            <w:pPr>
                              <w:spacing w:line="480" w:lineRule="auto"/>
                              <w:ind w:firstLine="720"/>
                            </w:pPr>
                            <w:r>
                              <w:t>: 1 Titik</w:t>
                            </w:r>
                          </w:p>
                          <w:p w:rsidR="006469F6" w:rsidRDefault="006469F6" w:rsidP="006469F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0A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9.75pt;margin-top:222pt;width:204.75pt;height:20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" fillcolor="white [3201]" strokeweight=".5pt">
                <v:textbox>
                  <w:txbxContent>
                    <w:p w:rsidR="006469F6" w:rsidRDefault="006469F6">
                      <w:r>
                        <w:tab/>
                      </w:r>
                      <w:r>
                        <w:tab/>
                      </w:r>
                    </w:p>
                    <w:p w:rsidR="006469F6" w:rsidRDefault="006469F6" w:rsidP="006469F6">
                      <w:pPr>
                        <w:spacing w:line="480" w:lineRule="auto"/>
                      </w:pPr>
                      <w:r>
                        <w:tab/>
                        <w:t xml:space="preserve"> : 7 Titik</w:t>
                      </w:r>
                    </w:p>
                    <w:p w:rsidR="006469F6" w:rsidRDefault="006469F6">
                      <w:r>
                        <w:tab/>
                        <w:t xml:space="preserve"> : 3 Titik</w:t>
                      </w:r>
                    </w:p>
                    <w:p w:rsidR="006469F6" w:rsidRDefault="006469F6" w:rsidP="006469F6">
                      <w:pPr>
                        <w:spacing w:line="480" w:lineRule="auto"/>
                      </w:pPr>
                      <w:r>
                        <w:tab/>
                        <w:t>: 9 titik</w:t>
                      </w:r>
                    </w:p>
                    <w:p w:rsidR="006469F6" w:rsidRDefault="006469F6" w:rsidP="006469F6">
                      <w:pPr>
                        <w:spacing w:line="480" w:lineRule="auto"/>
                        <w:ind w:firstLine="720"/>
                      </w:pPr>
                      <w:r>
                        <w:t xml:space="preserve"> : 3 Titik</w:t>
                      </w:r>
                    </w:p>
                    <w:p w:rsidR="006469F6" w:rsidRDefault="006469F6" w:rsidP="006469F6">
                      <w:pPr>
                        <w:spacing w:line="480" w:lineRule="auto"/>
                        <w:ind w:firstLine="720"/>
                      </w:pPr>
                      <w:r>
                        <w:t>: 1 Titik</w:t>
                      </w:r>
                    </w:p>
                    <w:p w:rsidR="006469F6" w:rsidRDefault="006469F6" w:rsidP="006469F6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F3353">
        <w:rPr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383.25pt">
            <v:imagedata r:id="rId5" o:title="Bengkel Non Metal-1" cropbottom=".1875"/>
          </v:shape>
        </w:pict>
      </w:r>
      <w:bookmarkStart w:id="0" w:name="_GoBack"/>
      <w:bookmarkEnd w:id="0"/>
    </w:p>
    <w:sectPr w:rsidR="00E0686D" w:rsidSect="004C457D">
      <w:pgSz w:w="16838" w:h="11906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6D"/>
    <w:rsid w:val="00022A1D"/>
    <w:rsid w:val="000F7B73"/>
    <w:rsid w:val="001F3353"/>
    <w:rsid w:val="004C457D"/>
    <w:rsid w:val="006469F6"/>
    <w:rsid w:val="00676904"/>
    <w:rsid w:val="00751094"/>
    <w:rsid w:val="00991648"/>
    <w:rsid w:val="00AA7B9D"/>
    <w:rsid w:val="00BC5946"/>
    <w:rsid w:val="00C82FF8"/>
    <w:rsid w:val="00CD4A18"/>
    <w:rsid w:val="00D36348"/>
    <w:rsid w:val="00D43211"/>
    <w:rsid w:val="00E0686D"/>
    <w:rsid w:val="00E41E50"/>
    <w:rsid w:val="00E64CCE"/>
    <w:rsid w:val="00F6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4B8D"/>
  <w15:docId w15:val="{3B4554CB-11C9-4624-A73E-05CB91A5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CB99-62D4-48B3-8291-0FFE33E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User\Documents\Aldi mine\TUGASS AKHIR!!!\layout gatel\AUTOCAD ini bos\GAMBAR POLTEK&amp; LAY OUT Model (1)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User\Documents\Aldi mine\TUGASS AKHIR!!!\layout gatel\AUTOCAD ini bos\GAMBAR POLTEK&amp; LAY OUT Model (1)</dc:title>
  <dc:subject/>
  <dc:creator>User</dc:creator>
  <cp:keywords/>
  <cp:lastModifiedBy>User</cp:lastModifiedBy>
  <cp:revision>2</cp:revision>
  <dcterms:created xsi:type="dcterms:W3CDTF">2021-07-04T04:54:00Z</dcterms:created>
  <dcterms:modified xsi:type="dcterms:W3CDTF">2021-07-04T04:54:00Z</dcterms:modified>
</cp:coreProperties>
</file>